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F991" w14:textId="315B2993" w:rsidR="00826921" w:rsidRDefault="00A77B1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6A00A" wp14:editId="79C04B03">
                <wp:simplePos x="0" y="0"/>
                <wp:positionH relativeFrom="column">
                  <wp:posOffset>593272</wp:posOffset>
                </wp:positionH>
                <wp:positionV relativeFrom="paragraph">
                  <wp:posOffset>-187778</wp:posOffset>
                </wp:positionV>
                <wp:extent cx="4596765" cy="1085850"/>
                <wp:effectExtent l="19050" t="1905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92F3" w14:textId="77777777" w:rsidR="00A77B12" w:rsidRDefault="00A77B12" w:rsidP="00A77B1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BTS 2022</w:t>
                            </w:r>
                          </w:p>
                          <w:p w14:paraId="75203CA8" w14:textId="77777777" w:rsidR="00A77B12" w:rsidRDefault="00A77B12" w:rsidP="00A77B1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onference Centre, Westminster, London</w:t>
                            </w:r>
                          </w:p>
                          <w:p w14:paraId="70C3E4B3" w14:textId="77777777" w:rsidR="00A77B12" w:rsidRDefault="00A77B12" w:rsidP="00A77B1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1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1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October 2022</w:t>
                            </w:r>
                          </w:p>
                          <w:p w14:paraId="2629A7FB" w14:textId="77777777" w:rsidR="00A77B12" w:rsidRDefault="00A77B12" w:rsidP="00A77B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71E12E4" w14:textId="77777777" w:rsidR="00A77B12" w:rsidRDefault="00A77B12" w:rsidP="00A77B1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C76BFA" w14:textId="77777777" w:rsidR="00A77B12" w:rsidRDefault="00A77B12" w:rsidP="00A77B1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6A0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pt;margin-top:-14.8pt;width:361.9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" strokecolor="#0070c0" strokeweight="2.25pt">
                <v:textbox>
                  <w:txbxContent>
                    <w:p w14:paraId="376692F3" w14:textId="77777777" w:rsidR="00A77B12" w:rsidRDefault="00A77B12" w:rsidP="00A77B1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BTS 2022</w:t>
                      </w:r>
                    </w:p>
                    <w:p w14:paraId="75203CA8" w14:textId="77777777" w:rsidR="00A77B12" w:rsidRDefault="00A77B12" w:rsidP="00A77B1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onference Centre, Westminster, London</w:t>
                      </w:r>
                    </w:p>
                    <w:p w14:paraId="70C3E4B3" w14:textId="77777777" w:rsidR="00A77B12" w:rsidRDefault="00A77B12" w:rsidP="00A77B1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1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1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October 2022</w:t>
                      </w:r>
                    </w:p>
                    <w:p w14:paraId="2629A7FB" w14:textId="77777777" w:rsidR="00A77B12" w:rsidRDefault="00A77B12" w:rsidP="00A77B1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71E12E4" w14:textId="77777777" w:rsidR="00A77B12" w:rsidRDefault="00A77B12" w:rsidP="00A77B1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7C76BFA" w14:textId="77777777" w:rsidR="00A77B12" w:rsidRDefault="00A77B12" w:rsidP="00A77B1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3062203D" w:rsidR="00826921" w:rsidRDefault="00826921"/>
    <w:p w14:paraId="2175F993" w14:textId="77777777" w:rsidR="00826921" w:rsidRDefault="00826921"/>
    <w:p w14:paraId="2175F99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</w:t>
      </w:r>
      <w:r w:rsidR="00910F2A">
        <w:rPr>
          <w:rFonts w:ascii="Arial Narrow" w:hAnsi="Arial Narrow" w:cs="Arial"/>
          <w:b/>
          <w:sz w:val="24"/>
          <w:szCs w:val="24"/>
        </w:rPr>
        <w:t>and Area Furniture Hire Products R</w:t>
      </w:r>
      <w:r w:rsidRPr="00037635">
        <w:rPr>
          <w:rFonts w:ascii="Arial Narrow" w:hAnsi="Arial Narrow" w:cs="Arial"/>
          <w:b/>
          <w:sz w:val="24"/>
          <w:szCs w:val="24"/>
        </w:rPr>
        <w:t>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175F9E4" w14:textId="18C4B30B" w:rsidR="0092549E" w:rsidRPr="009A2AD0" w:rsidRDefault="009A2AD0" w:rsidP="0092549E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</w:t>
      </w:r>
      <w:r w:rsidR="00FA25CB" w:rsidRPr="008D017B">
        <w:rPr>
          <w:rFonts w:ascii="Arial Narrow" w:hAnsi="Arial Narrow" w:cs="Arial"/>
          <w:b/>
          <w:color w:val="0070C0"/>
          <w:sz w:val="28"/>
          <w:szCs w:val="28"/>
        </w:rPr>
        <w:t>www.lionexhibitions</w:t>
      </w:r>
      <w:r w:rsidR="008D017B" w:rsidRPr="008D017B">
        <w:rPr>
          <w:rFonts w:ascii="Arial Narrow" w:hAnsi="Arial Narrow" w:cs="Arial"/>
          <w:b/>
          <w:color w:val="0070C0"/>
          <w:sz w:val="28"/>
          <w:szCs w:val="28"/>
        </w:rPr>
        <w:t>.com</w:t>
      </w:r>
    </w:p>
    <w:p w14:paraId="2175F9E5" w14:textId="77777777" w:rsidR="002652A1" w:rsidRDefault="002652A1" w:rsidP="0092549E">
      <w:pPr>
        <w:spacing w:after="0"/>
        <w:rPr>
          <w:rFonts w:ascii="Arial Narrow" w:hAnsi="Arial Narrow" w:cs="Arial"/>
          <w:b/>
          <w:sz w:val="28"/>
          <w:szCs w:val="28"/>
        </w:rPr>
      </w:pPr>
    </w:p>
    <w:p w14:paraId="2175F9E6" w14:textId="77777777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>Once selection made please include full product details to above order section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2175F9E7" w14:textId="77777777" w:rsidR="009A2AD0" w:rsidRPr="009A2AD0" w:rsidRDefault="009A2AD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8"/>
          <w:szCs w:val="28"/>
        </w:rPr>
        <w:t>Furniture Hire Product Price List Detailed Below</w:t>
      </w:r>
      <w:r w:rsidR="00AB0C6F">
        <w:rPr>
          <w:rFonts w:ascii="Arial Narrow" w:hAnsi="Arial Narrow" w:cs="Arial"/>
          <w:b/>
          <w:sz w:val="28"/>
          <w:szCs w:val="28"/>
        </w:rPr>
        <w:t>.</w:t>
      </w:r>
    </w:p>
    <w:p w14:paraId="2175F9E8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9" w14:textId="3F43B7EE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A77B12">
        <w:rPr>
          <w:rFonts w:ascii="Arial Narrow" w:hAnsi="Arial Narrow" w:cs="Arial"/>
          <w:b/>
          <w:color w:val="FF0000"/>
          <w:sz w:val="24"/>
          <w:szCs w:val="24"/>
        </w:rPr>
        <w:t>28</w:t>
      </w:r>
      <w:r w:rsidR="00A77B12" w:rsidRPr="00A77B12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A77B12">
        <w:rPr>
          <w:rFonts w:ascii="Arial Narrow" w:hAnsi="Arial Narrow" w:cs="Arial"/>
          <w:b/>
          <w:color w:val="FF0000"/>
          <w:sz w:val="24"/>
          <w:szCs w:val="24"/>
        </w:rPr>
        <w:t xml:space="preserve"> September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B81D3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C416CE">
        <w:rPr>
          <w:rFonts w:ascii="Arial Narrow" w:hAnsi="Arial Narrow" w:cs="Arial"/>
          <w:b/>
          <w:color w:val="FF0000"/>
          <w:sz w:val="24"/>
          <w:szCs w:val="24"/>
        </w:rPr>
        <w:t>2</w:t>
      </w:r>
    </w:p>
    <w:p w14:paraId="2175F9EA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B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2175F9EC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2175F9ED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p w14:paraId="2175F9EE" w14:textId="77777777" w:rsidR="00910F2A" w:rsidRDefault="00910F2A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sectPr w:rsidR="00910F2A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5F5F" w14:textId="77777777" w:rsidR="00A313E5" w:rsidRDefault="00A313E5" w:rsidP="0045216B">
      <w:pPr>
        <w:spacing w:after="0" w:line="240" w:lineRule="auto"/>
      </w:pPr>
      <w:r>
        <w:separator/>
      </w:r>
    </w:p>
  </w:endnote>
  <w:endnote w:type="continuationSeparator" w:id="0">
    <w:p w14:paraId="09D9502D" w14:textId="77777777" w:rsidR="00A313E5" w:rsidRDefault="00A313E5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2175F9F9" w14:textId="02FF30AD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8F03C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|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2B8E" w14:textId="77777777" w:rsidR="00A313E5" w:rsidRDefault="00A313E5" w:rsidP="0045216B">
      <w:pPr>
        <w:spacing w:after="0" w:line="240" w:lineRule="auto"/>
      </w:pPr>
      <w:r>
        <w:separator/>
      </w:r>
    </w:p>
  </w:footnote>
  <w:footnote w:type="continuationSeparator" w:id="0">
    <w:p w14:paraId="615383E4" w14:textId="77777777" w:rsidR="00A313E5" w:rsidRDefault="00A313E5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0495A573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r w:rsidR="001C6B7E">
      <w:rPr>
        <w:rFonts w:ascii="Agency FB" w:hAnsi="Agency FB"/>
        <w:b/>
        <w:sz w:val="52"/>
        <w:szCs w:val="52"/>
      </w:rPr>
      <w:t xml:space="preserve"> </w:t>
    </w:r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 xml:space="preserve">Furniture Hire </w:t>
    </w:r>
    <w:r w:rsidR="001C6B7E">
      <w:rPr>
        <w:rFonts w:ascii="Agency FB" w:hAnsi="Agency FB"/>
        <w:b/>
        <w:sz w:val="52"/>
        <w:szCs w:val="52"/>
      </w:rPr>
      <w:t xml:space="preserve"> - 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37635"/>
    <w:rsid w:val="00042631"/>
    <w:rsid w:val="00050B6D"/>
    <w:rsid w:val="000C3828"/>
    <w:rsid w:val="000D4DD9"/>
    <w:rsid w:val="00145BA6"/>
    <w:rsid w:val="00196005"/>
    <w:rsid w:val="001A6112"/>
    <w:rsid w:val="001C6B7E"/>
    <w:rsid w:val="001D084E"/>
    <w:rsid w:val="001F1225"/>
    <w:rsid w:val="001F30D8"/>
    <w:rsid w:val="00206DBC"/>
    <w:rsid w:val="0024251F"/>
    <w:rsid w:val="002652A1"/>
    <w:rsid w:val="00270356"/>
    <w:rsid w:val="0028101A"/>
    <w:rsid w:val="002A0540"/>
    <w:rsid w:val="002C3853"/>
    <w:rsid w:val="002D28CA"/>
    <w:rsid w:val="002D729A"/>
    <w:rsid w:val="002F1E2D"/>
    <w:rsid w:val="00350807"/>
    <w:rsid w:val="00356C0F"/>
    <w:rsid w:val="003901A0"/>
    <w:rsid w:val="003A2008"/>
    <w:rsid w:val="00406239"/>
    <w:rsid w:val="0045216B"/>
    <w:rsid w:val="004946BB"/>
    <w:rsid w:val="004D2614"/>
    <w:rsid w:val="004F4210"/>
    <w:rsid w:val="005107E2"/>
    <w:rsid w:val="00536F7E"/>
    <w:rsid w:val="005A126A"/>
    <w:rsid w:val="005D40E9"/>
    <w:rsid w:val="005E0AC7"/>
    <w:rsid w:val="006F75A9"/>
    <w:rsid w:val="007375A3"/>
    <w:rsid w:val="00753364"/>
    <w:rsid w:val="00775345"/>
    <w:rsid w:val="007E2E83"/>
    <w:rsid w:val="007F102B"/>
    <w:rsid w:val="00826921"/>
    <w:rsid w:val="0084372C"/>
    <w:rsid w:val="008A1C08"/>
    <w:rsid w:val="008D017B"/>
    <w:rsid w:val="008F03C2"/>
    <w:rsid w:val="00910F2A"/>
    <w:rsid w:val="0092549E"/>
    <w:rsid w:val="00961F83"/>
    <w:rsid w:val="00980A62"/>
    <w:rsid w:val="009A0D6A"/>
    <w:rsid w:val="009A2AD0"/>
    <w:rsid w:val="009B085E"/>
    <w:rsid w:val="00A313E5"/>
    <w:rsid w:val="00A425F3"/>
    <w:rsid w:val="00A674AC"/>
    <w:rsid w:val="00A77B12"/>
    <w:rsid w:val="00A84F93"/>
    <w:rsid w:val="00AA2EAD"/>
    <w:rsid w:val="00AB0C6F"/>
    <w:rsid w:val="00AB7DAE"/>
    <w:rsid w:val="00B556B8"/>
    <w:rsid w:val="00B65B5B"/>
    <w:rsid w:val="00B71CD5"/>
    <w:rsid w:val="00B81D34"/>
    <w:rsid w:val="00BD629D"/>
    <w:rsid w:val="00C07E33"/>
    <w:rsid w:val="00C226C0"/>
    <w:rsid w:val="00C416CE"/>
    <w:rsid w:val="00CD323A"/>
    <w:rsid w:val="00D31B6F"/>
    <w:rsid w:val="00D3383B"/>
    <w:rsid w:val="00DC190B"/>
    <w:rsid w:val="00DC2D37"/>
    <w:rsid w:val="00E1199C"/>
    <w:rsid w:val="00E149EC"/>
    <w:rsid w:val="00E55840"/>
    <w:rsid w:val="00E71080"/>
    <w:rsid w:val="00EA3874"/>
    <w:rsid w:val="00EE521A"/>
    <w:rsid w:val="00F23479"/>
    <w:rsid w:val="00F57401"/>
    <w:rsid w:val="00F931E6"/>
    <w:rsid w:val="00FA25CB"/>
    <w:rsid w:val="00FC2288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C8128-CC3E-41A4-AFC9-BBA62A47A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FD29B-A94F-440A-A6FB-249E962EB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15</cp:revision>
  <cp:lastPrinted>2020-09-07T09:23:00Z</cp:lastPrinted>
  <dcterms:created xsi:type="dcterms:W3CDTF">2016-04-19T07:54:00Z</dcterms:created>
  <dcterms:modified xsi:type="dcterms:W3CDTF">2022-02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